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ook w:val="04A0"/>
      </w:tblPr>
      <w:tblGrid>
        <w:gridCol w:w="2577"/>
        <w:gridCol w:w="2577"/>
        <w:gridCol w:w="2577"/>
        <w:gridCol w:w="2577"/>
      </w:tblGrid>
      <w:tr w:rsidR="0000152E" w:rsidTr="00705323">
        <w:tc>
          <w:tcPr>
            <w:tcW w:w="5000" w:type="pct"/>
            <w:gridSpan w:val="4"/>
          </w:tcPr>
          <w:p w:rsidR="0000152E" w:rsidRPr="00E93158" w:rsidRDefault="0000152E" w:rsidP="00E93158">
            <w:pPr>
              <w:spacing w:before="180"/>
              <w:rPr>
                <w:b/>
                <w:sz w:val="24"/>
                <w:szCs w:val="24"/>
              </w:rPr>
            </w:pPr>
            <w:r w:rsidRPr="00E93158">
              <w:rPr>
                <w:b/>
                <w:sz w:val="24"/>
                <w:szCs w:val="24"/>
              </w:rPr>
              <w:t>Name:</w:t>
            </w:r>
            <w:r w:rsidR="004D7739">
              <w:rPr>
                <w:b/>
                <w:sz w:val="24"/>
                <w:szCs w:val="24"/>
              </w:rPr>
              <w:t xml:space="preserve"> </w:t>
            </w:r>
            <w:r w:rsidR="004D7739"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802A8B" w:rsidTr="00DA5762">
        <w:trPr>
          <w:trHeight w:val="482"/>
        </w:trPr>
        <w:tc>
          <w:tcPr>
            <w:tcW w:w="2500" w:type="pct"/>
            <w:gridSpan w:val="2"/>
            <w:vMerge w:val="restart"/>
          </w:tcPr>
          <w:p w:rsidR="00802A8B" w:rsidRPr="00E93158" w:rsidRDefault="00802A8B" w:rsidP="00E93158">
            <w:pPr>
              <w:spacing w:before="120"/>
              <w:rPr>
                <w:b/>
                <w:sz w:val="24"/>
                <w:szCs w:val="24"/>
              </w:rPr>
            </w:pPr>
            <w:r w:rsidRPr="00E93158">
              <w:rPr>
                <w:b/>
                <w:sz w:val="24"/>
                <w:szCs w:val="24"/>
              </w:rPr>
              <w:t>Structure:</w:t>
            </w:r>
          </w:p>
          <w:p w:rsidR="00802A8B" w:rsidRPr="00705323" w:rsidRDefault="00802A8B" w:rsidP="00E93158">
            <w:pPr>
              <w:spacing w:before="120"/>
              <w:rPr>
                <w:b/>
              </w:rPr>
            </w:pPr>
          </w:p>
        </w:tc>
        <w:tc>
          <w:tcPr>
            <w:tcW w:w="2500" w:type="pct"/>
            <w:gridSpan w:val="2"/>
          </w:tcPr>
          <w:p w:rsidR="00802A8B" w:rsidRPr="00802A8B" w:rsidRDefault="00802A8B" w:rsidP="00E93158">
            <w:pPr>
              <w:spacing w:before="120"/>
              <w:rPr>
                <w:b/>
              </w:rPr>
            </w:pPr>
            <w:r w:rsidRPr="00802A8B">
              <w:rPr>
                <w:b/>
              </w:rPr>
              <w:t>Molecular Formula:</w:t>
            </w:r>
          </w:p>
        </w:tc>
      </w:tr>
      <w:tr w:rsidR="00802A8B" w:rsidTr="00DA5762">
        <w:trPr>
          <w:trHeight w:val="482"/>
        </w:trPr>
        <w:tc>
          <w:tcPr>
            <w:tcW w:w="2500" w:type="pct"/>
            <w:gridSpan w:val="2"/>
            <w:vMerge/>
          </w:tcPr>
          <w:p w:rsidR="00802A8B" w:rsidRDefault="00802A8B" w:rsidP="00E93158">
            <w:pPr>
              <w:spacing w:before="120"/>
            </w:pPr>
          </w:p>
        </w:tc>
        <w:tc>
          <w:tcPr>
            <w:tcW w:w="2500" w:type="pct"/>
            <w:gridSpan w:val="2"/>
          </w:tcPr>
          <w:p w:rsidR="00802A8B" w:rsidRPr="00802A8B" w:rsidRDefault="00802A8B" w:rsidP="00E93158">
            <w:pPr>
              <w:spacing w:before="120"/>
              <w:rPr>
                <w:b/>
              </w:rPr>
            </w:pPr>
            <w:r w:rsidRPr="00802A8B">
              <w:rPr>
                <w:b/>
              </w:rPr>
              <w:t>Exact Mass:</w:t>
            </w:r>
          </w:p>
        </w:tc>
      </w:tr>
      <w:tr w:rsidR="00802A8B" w:rsidTr="00DA5762">
        <w:trPr>
          <w:trHeight w:val="482"/>
        </w:trPr>
        <w:tc>
          <w:tcPr>
            <w:tcW w:w="2500" w:type="pct"/>
            <w:gridSpan w:val="2"/>
            <w:vMerge/>
          </w:tcPr>
          <w:p w:rsidR="00802A8B" w:rsidRDefault="00802A8B" w:rsidP="00E93158">
            <w:pPr>
              <w:spacing w:before="120"/>
            </w:pPr>
          </w:p>
        </w:tc>
        <w:tc>
          <w:tcPr>
            <w:tcW w:w="2500" w:type="pct"/>
            <w:gridSpan w:val="2"/>
          </w:tcPr>
          <w:p w:rsidR="00802A8B" w:rsidRPr="00802A8B" w:rsidRDefault="00802A8B" w:rsidP="00E93158">
            <w:pPr>
              <w:spacing w:before="120"/>
              <w:rPr>
                <w:b/>
              </w:rPr>
            </w:pPr>
            <w:r w:rsidRPr="00802A8B">
              <w:rPr>
                <w:b/>
              </w:rPr>
              <w:t>Mol. Wt.:</w:t>
            </w:r>
          </w:p>
        </w:tc>
      </w:tr>
      <w:tr w:rsidR="00CD1D40" w:rsidTr="00DA5762">
        <w:trPr>
          <w:trHeight w:val="482"/>
        </w:trPr>
        <w:tc>
          <w:tcPr>
            <w:tcW w:w="2500" w:type="pct"/>
            <w:gridSpan w:val="2"/>
            <w:vMerge/>
          </w:tcPr>
          <w:p w:rsidR="00CD1D40" w:rsidRDefault="00CD1D40" w:rsidP="00E93158">
            <w:pPr>
              <w:spacing w:before="120"/>
            </w:pPr>
          </w:p>
        </w:tc>
        <w:tc>
          <w:tcPr>
            <w:tcW w:w="2500" w:type="pct"/>
            <w:gridSpan w:val="2"/>
          </w:tcPr>
          <w:p w:rsidR="00CD1D40" w:rsidRPr="00802A8B" w:rsidRDefault="00CD1D40" w:rsidP="00E93158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M.P. / </w:t>
            </w:r>
            <w:r w:rsidRPr="00CD1D40">
              <w:rPr>
                <w:b/>
                <w:vertAlign w:val="superscript"/>
              </w:rPr>
              <w:t>o</w:t>
            </w:r>
            <w:r>
              <w:rPr>
                <w:b/>
              </w:rPr>
              <w:t>C</w:t>
            </w:r>
          </w:p>
        </w:tc>
      </w:tr>
      <w:tr w:rsidR="00802A8B" w:rsidTr="00DA5762">
        <w:trPr>
          <w:trHeight w:val="482"/>
        </w:trPr>
        <w:tc>
          <w:tcPr>
            <w:tcW w:w="2500" w:type="pct"/>
            <w:gridSpan w:val="2"/>
            <w:vMerge/>
            <w:tcBorders>
              <w:bottom w:val="single" w:sz="4" w:space="0" w:color="000000" w:themeColor="text1"/>
            </w:tcBorders>
            <w:shd w:val="pct5" w:color="auto" w:fill="auto"/>
          </w:tcPr>
          <w:p w:rsidR="00802A8B" w:rsidRPr="00705323" w:rsidRDefault="00802A8B" w:rsidP="00E93158">
            <w:pPr>
              <w:spacing w:before="120" w:line="276" w:lineRule="auto"/>
              <w:rPr>
                <w:b/>
              </w:rPr>
            </w:pPr>
          </w:p>
        </w:tc>
        <w:tc>
          <w:tcPr>
            <w:tcW w:w="1250" w:type="pct"/>
            <w:shd w:val="pct10" w:color="auto" w:fill="auto"/>
          </w:tcPr>
          <w:p w:rsidR="00802A8B" w:rsidRPr="00802A8B" w:rsidRDefault="00802A8B" w:rsidP="006222D9">
            <w:pPr>
              <w:spacing w:before="120" w:line="276" w:lineRule="auto"/>
              <w:rPr>
                <w:b/>
              </w:rPr>
            </w:pPr>
            <w:r w:rsidRPr="00802A8B">
              <w:rPr>
                <w:b/>
              </w:rPr>
              <w:t>Expt ID:</w:t>
            </w:r>
          </w:p>
        </w:tc>
        <w:tc>
          <w:tcPr>
            <w:tcW w:w="1250" w:type="pct"/>
          </w:tcPr>
          <w:p w:rsidR="00802A8B" w:rsidRPr="00802A8B" w:rsidRDefault="00802A8B" w:rsidP="006222D9">
            <w:pPr>
              <w:spacing w:before="120" w:line="276" w:lineRule="auto"/>
              <w:rPr>
                <w:b/>
              </w:rPr>
            </w:pPr>
            <w:r w:rsidRPr="00802A8B">
              <w:rPr>
                <w:b/>
              </w:rPr>
              <w:t>Yield:</w:t>
            </w:r>
          </w:p>
        </w:tc>
      </w:tr>
      <w:tr w:rsidR="0087134A" w:rsidTr="00E93158">
        <w:tc>
          <w:tcPr>
            <w:tcW w:w="1250" w:type="pct"/>
            <w:shd w:val="pct5" w:color="auto" w:fill="auto"/>
          </w:tcPr>
          <w:p w:rsidR="0087134A" w:rsidRPr="00705323" w:rsidRDefault="0087134A" w:rsidP="00E93158">
            <w:pPr>
              <w:spacing w:before="120" w:line="276" w:lineRule="auto"/>
              <w:rPr>
                <w:b/>
                <w:sz w:val="24"/>
                <w:szCs w:val="24"/>
              </w:rPr>
            </w:pPr>
            <w:r w:rsidRPr="00705323">
              <w:rPr>
                <w:b/>
                <w:sz w:val="24"/>
                <w:szCs w:val="24"/>
              </w:rPr>
              <w:t>IR:</w:t>
            </w:r>
          </w:p>
        </w:tc>
        <w:tc>
          <w:tcPr>
            <w:tcW w:w="1250" w:type="pct"/>
          </w:tcPr>
          <w:p w:rsidR="0087134A" w:rsidRPr="00705323" w:rsidRDefault="0087134A" w:rsidP="00E93158">
            <w:pPr>
              <w:spacing w:before="120" w:line="276" w:lineRule="auto"/>
              <w:rPr>
                <w:b/>
              </w:rPr>
            </w:pPr>
            <w:r w:rsidRPr="00705323">
              <w:rPr>
                <w:b/>
              </w:rPr>
              <w:t>Spectrometer:</w:t>
            </w:r>
          </w:p>
        </w:tc>
        <w:tc>
          <w:tcPr>
            <w:tcW w:w="2500" w:type="pct"/>
            <w:gridSpan w:val="2"/>
          </w:tcPr>
          <w:p w:rsidR="0087134A" w:rsidRDefault="0087134A" w:rsidP="00E93158">
            <w:pPr>
              <w:spacing w:before="120" w:line="276" w:lineRule="auto"/>
            </w:pPr>
          </w:p>
        </w:tc>
      </w:tr>
      <w:tr w:rsidR="0087134A" w:rsidTr="00705323">
        <w:tc>
          <w:tcPr>
            <w:tcW w:w="5000" w:type="pct"/>
            <w:gridSpan w:val="4"/>
          </w:tcPr>
          <w:p w:rsidR="0087134A" w:rsidRDefault="00705323" w:rsidP="00E93158">
            <w:pPr>
              <w:spacing w:before="240"/>
            </w:pPr>
            <w:r w:rsidRPr="00705323">
              <w:rPr>
                <w:b/>
              </w:rPr>
              <w:t>ν</w:t>
            </w:r>
            <w:r w:rsidRPr="00705323">
              <w:rPr>
                <w:b/>
                <w:vertAlign w:val="subscript"/>
              </w:rPr>
              <w:t>max</w:t>
            </w:r>
            <w:r w:rsidRPr="00705323">
              <w:rPr>
                <w:b/>
              </w:rPr>
              <w:t xml:space="preserve"> / cm</w:t>
            </w:r>
            <w:r w:rsidRPr="00705323">
              <w:rPr>
                <w:b/>
                <w:vertAlign w:val="superscript"/>
              </w:rPr>
              <w:t>-1</w:t>
            </w:r>
            <w:r w:rsidRPr="00705323">
              <w:rPr>
                <w:b/>
              </w:rPr>
              <w:t>:</w:t>
            </w:r>
            <w:r w:rsidR="00BB5AC2">
              <w:rPr>
                <w:b/>
              </w:rPr>
              <w:t xml:space="preserve"> </w:t>
            </w:r>
            <w:r w:rsidR="00BB5AC2">
              <w:t>..................................................................................................................................................................</w:t>
            </w:r>
          </w:p>
          <w:p w:rsidR="00705323" w:rsidRPr="00BB5AC2" w:rsidRDefault="00BB5AC2" w:rsidP="00E93158">
            <w:pPr>
              <w:spacing w:before="240"/>
            </w:pPr>
            <w: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00152E" w:rsidTr="00E93158">
        <w:tc>
          <w:tcPr>
            <w:tcW w:w="1250" w:type="pct"/>
            <w:shd w:val="pct5" w:color="auto" w:fill="auto"/>
          </w:tcPr>
          <w:p w:rsidR="0000152E" w:rsidRPr="00E93158" w:rsidRDefault="0000152E" w:rsidP="00E93158">
            <w:pPr>
              <w:spacing w:before="120" w:line="276" w:lineRule="auto"/>
              <w:rPr>
                <w:b/>
                <w:sz w:val="24"/>
                <w:szCs w:val="24"/>
              </w:rPr>
            </w:pPr>
            <w:r w:rsidRPr="00705323">
              <w:rPr>
                <w:b/>
                <w:sz w:val="24"/>
                <w:szCs w:val="24"/>
              </w:rPr>
              <w:t>1H NMR:</w:t>
            </w:r>
            <w:r w:rsidR="00E9315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</w:tcPr>
          <w:p w:rsidR="0000152E" w:rsidRPr="00E93158" w:rsidRDefault="0000152E" w:rsidP="00E93158">
            <w:pPr>
              <w:spacing w:before="120" w:line="276" w:lineRule="auto"/>
            </w:pPr>
            <w:r w:rsidRPr="00705323">
              <w:rPr>
                <w:b/>
              </w:rPr>
              <w:t>Solvent:</w:t>
            </w:r>
            <w:r w:rsidR="00E93158">
              <w:t xml:space="preserve"> ............................</w:t>
            </w:r>
          </w:p>
        </w:tc>
        <w:tc>
          <w:tcPr>
            <w:tcW w:w="2500" w:type="pct"/>
            <w:gridSpan w:val="2"/>
          </w:tcPr>
          <w:p w:rsidR="0000152E" w:rsidRPr="00E93158" w:rsidRDefault="0000152E" w:rsidP="00E93158">
            <w:pPr>
              <w:spacing w:before="120" w:line="276" w:lineRule="auto"/>
            </w:pPr>
            <w:r w:rsidRPr="00705323">
              <w:rPr>
                <w:b/>
              </w:rPr>
              <w:t>Spectrometer:</w:t>
            </w:r>
            <w:r w:rsidR="00E93158">
              <w:t>.................................................................</w:t>
            </w:r>
          </w:p>
        </w:tc>
      </w:tr>
      <w:tr w:rsidR="0000152E" w:rsidTr="00705323">
        <w:tc>
          <w:tcPr>
            <w:tcW w:w="5000" w:type="pct"/>
            <w:gridSpan w:val="4"/>
          </w:tcPr>
          <w:p w:rsidR="00BB5AC2" w:rsidRDefault="00BB5AC2" w:rsidP="00E93158">
            <w:pPr>
              <w:spacing w:before="240"/>
            </w:pPr>
            <w:r>
              <w:t>.....................................................................................................................................................................................</w:t>
            </w:r>
          </w:p>
          <w:p w:rsidR="00802A8B" w:rsidRDefault="00802A8B" w:rsidP="00802A8B">
            <w:pPr>
              <w:spacing w:before="240"/>
            </w:pPr>
            <w:r>
              <w:t>.....................................................................................................................................................................................</w:t>
            </w:r>
          </w:p>
          <w:p w:rsidR="00802A8B" w:rsidRDefault="00802A8B" w:rsidP="00802A8B">
            <w:pPr>
              <w:spacing w:before="240"/>
            </w:pPr>
            <w:r>
              <w:t>.....................................................................................................................................................................................</w:t>
            </w:r>
          </w:p>
          <w:p w:rsidR="00802A8B" w:rsidRDefault="00802A8B" w:rsidP="00802A8B">
            <w:pPr>
              <w:spacing w:before="240"/>
            </w:pPr>
            <w:r>
              <w:t>.....................................................................................................................................................................................</w:t>
            </w:r>
          </w:p>
          <w:p w:rsidR="00705323" w:rsidRDefault="00BB5AC2" w:rsidP="00E93158">
            <w:pPr>
              <w:spacing w:before="240"/>
            </w:pPr>
            <w: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E93158" w:rsidTr="00E93158">
        <w:tc>
          <w:tcPr>
            <w:tcW w:w="1250" w:type="pct"/>
            <w:shd w:val="pct5" w:color="auto" w:fill="auto"/>
          </w:tcPr>
          <w:p w:rsidR="00E93158" w:rsidRPr="00705323" w:rsidRDefault="00E93158" w:rsidP="00E93158">
            <w:pPr>
              <w:spacing w:before="120" w:line="276" w:lineRule="auto"/>
              <w:rPr>
                <w:sz w:val="24"/>
                <w:szCs w:val="24"/>
              </w:rPr>
            </w:pPr>
            <w:r w:rsidRPr="00705323">
              <w:rPr>
                <w:b/>
                <w:sz w:val="24"/>
                <w:szCs w:val="24"/>
              </w:rPr>
              <w:t>13C NMR</w:t>
            </w:r>
            <w:r w:rsidRPr="00705323">
              <w:rPr>
                <w:sz w:val="24"/>
                <w:szCs w:val="24"/>
              </w:rPr>
              <w:t>:</w:t>
            </w:r>
          </w:p>
        </w:tc>
        <w:tc>
          <w:tcPr>
            <w:tcW w:w="1250" w:type="pct"/>
          </w:tcPr>
          <w:p w:rsidR="00E93158" w:rsidRPr="00E93158" w:rsidRDefault="00E93158" w:rsidP="00E93158">
            <w:pPr>
              <w:spacing w:before="120" w:line="276" w:lineRule="auto"/>
            </w:pPr>
            <w:r w:rsidRPr="00705323">
              <w:rPr>
                <w:b/>
              </w:rPr>
              <w:t>Solvent:</w:t>
            </w:r>
            <w:r>
              <w:t xml:space="preserve"> ............................</w:t>
            </w:r>
          </w:p>
        </w:tc>
        <w:tc>
          <w:tcPr>
            <w:tcW w:w="2500" w:type="pct"/>
            <w:gridSpan w:val="2"/>
          </w:tcPr>
          <w:p w:rsidR="00E93158" w:rsidRPr="00E93158" w:rsidRDefault="00E93158" w:rsidP="00E93158">
            <w:pPr>
              <w:spacing w:before="120" w:line="276" w:lineRule="auto"/>
            </w:pPr>
            <w:r w:rsidRPr="00705323">
              <w:rPr>
                <w:b/>
              </w:rPr>
              <w:t>Spectrometer:</w:t>
            </w:r>
            <w:r>
              <w:t>.................................................................</w:t>
            </w:r>
          </w:p>
        </w:tc>
      </w:tr>
      <w:tr w:rsidR="00705323" w:rsidTr="00705323">
        <w:tc>
          <w:tcPr>
            <w:tcW w:w="5000" w:type="pct"/>
            <w:gridSpan w:val="4"/>
          </w:tcPr>
          <w:p w:rsidR="00BB5AC2" w:rsidRDefault="00BB5AC2" w:rsidP="00E93158">
            <w:pPr>
              <w:spacing w:before="240"/>
            </w:pPr>
            <w:r>
              <w:t>.....................................................................................................................................................................................</w:t>
            </w:r>
          </w:p>
          <w:p w:rsidR="00802A8B" w:rsidRDefault="00802A8B" w:rsidP="00802A8B">
            <w:pPr>
              <w:spacing w:before="240"/>
            </w:pPr>
            <w:r>
              <w:t>.....................................................................................................................................................................................</w:t>
            </w:r>
          </w:p>
          <w:p w:rsidR="00802A8B" w:rsidRDefault="00802A8B" w:rsidP="00802A8B">
            <w:pPr>
              <w:spacing w:before="240"/>
            </w:pPr>
            <w:r>
              <w:t>.....................................................................................................................................................................................</w:t>
            </w:r>
          </w:p>
          <w:p w:rsidR="00705323" w:rsidRDefault="00BB5AC2" w:rsidP="00E93158">
            <w:pPr>
              <w:spacing w:before="240"/>
            </w:pPr>
            <w: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00152E" w:rsidRPr="00705323" w:rsidTr="00802A8B">
        <w:trPr>
          <w:trHeight w:val="425"/>
        </w:trPr>
        <w:tc>
          <w:tcPr>
            <w:tcW w:w="1250" w:type="pct"/>
            <w:shd w:val="pct5" w:color="auto" w:fill="auto"/>
          </w:tcPr>
          <w:p w:rsidR="0000152E" w:rsidRPr="00705323" w:rsidRDefault="0000152E" w:rsidP="00E93158">
            <w:pPr>
              <w:spacing w:before="120" w:line="276" w:lineRule="auto"/>
              <w:rPr>
                <w:b/>
                <w:sz w:val="24"/>
                <w:szCs w:val="24"/>
              </w:rPr>
            </w:pPr>
            <w:r w:rsidRPr="00705323">
              <w:rPr>
                <w:b/>
                <w:sz w:val="24"/>
                <w:szCs w:val="24"/>
              </w:rPr>
              <w:t>Microanalysis</w:t>
            </w:r>
            <w:r w:rsidR="00705323" w:rsidRPr="00705323">
              <w:rPr>
                <w:b/>
                <w:sz w:val="24"/>
                <w:szCs w:val="24"/>
              </w:rPr>
              <w:t xml:space="preserve"> / %:</w:t>
            </w:r>
          </w:p>
        </w:tc>
        <w:tc>
          <w:tcPr>
            <w:tcW w:w="1250" w:type="pct"/>
          </w:tcPr>
          <w:p w:rsidR="0000152E" w:rsidRPr="00705323" w:rsidRDefault="0000152E" w:rsidP="00E93158">
            <w:pPr>
              <w:spacing w:before="120" w:line="276" w:lineRule="auto"/>
              <w:rPr>
                <w:b/>
              </w:rPr>
            </w:pPr>
            <w:r w:rsidRPr="00705323">
              <w:rPr>
                <w:b/>
              </w:rPr>
              <w:t>C</w:t>
            </w:r>
          </w:p>
        </w:tc>
        <w:tc>
          <w:tcPr>
            <w:tcW w:w="1250" w:type="pct"/>
          </w:tcPr>
          <w:p w:rsidR="0000152E" w:rsidRPr="00705323" w:rsidRDefault="0000152E" w:rsidP="00E93158">
            <w:pPr>
              <w:spacing w:before="120" w:line="276" w:lineRule="auto"/>
              <w:rPr>
                <w:b/>
              </w:rPr>
            </w:pPr>
            <w:r w:rsidRPr="00705323">
              <w:rPr>
                <w:b/>
              </w:rPr>
              <w:t>H</w:t>
            </w:r>
          </w:p>
        </w:tc>
        <w:tc>
          <w:tcPr>
            <w:tcW w:w="1250" w:type="pct"/>
          </w:tcPr>
          <w:p w:rsidR="0000152E" w:rsidRPr="00705323" w:rsidRDefault="0000152E" w:rsidP="00E93158">
            <w:pPr>
              <w:spacing w:before="120" w:line="276" w:lineRule="auto"/>
              <w:rPr>
                <w:b/>
              </w:rPr>
            </w:pPr>
            <w:r w:rsidRPr="00705323">
              <w:rPr>
                <w:b/>
              </w:rPr>
              <w:t>N</w:t>
            </w:r>
          </w:p>
        </w:tc>
      </w:tr>
      <w:tr w:rsidR="0000152E" w:rsidRPr="00705323" w:rsidTr="00802A8B">
        <w:trPr>
          <w:trHeight w:val="425"/>
        </w:trPr>
        <w:tc>
          <w:tcPr>
            <w:tcW w:w="1250" w:type="pct"/>
            <w:tcBorders>
              <w:bottom w:val="single" w:sz="4" w:space="0" w:color="000000" w:themeColor="text1"/>
            </w:tcBorders>
          </w:tcPr>
          <w:p w:rsidR="0000152E" w:rsidRPr="00705323" w:rsidRDefault="00705323" w:rsidP="00E93158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Found / %:</w:t>
            </w:r>
          </w:p>
        </w:tc>
        <w:tc>
          <w:tcPr>
            <w:tcW w:w="1250" w:type="pct"/>
          </w:tcPr>
          <w:p w:rsidR="0000152E" w:rsidRPr="00705323" w:rsidRDefault="0000152E" w:rsidP="00E93158">
            <w:pPr>
              <w:spacing w:before="120" w:line="276" w:lineRule="auto"/>
              <w:rPr>
                <w:b/>
              </w:rPr>
            </w:pPr>
            <w:r w:rsidRPr="00705323">
              <w:rPr>
                <w:b/>
              </w:rPr>
              <w:t>C</w:t>
            </w:r>
          </w:p>
        </w:tc>
        <w:tc>
          <w:tcPr>
            <w:tcW w:w="1250" w:type="pct"/>
          </w:tcPr>
          <w:p w:rsidR="0000152E" w:rsidRPr="00705323" w:rsidRDefault="0000152E" w:rsidP="00E93158">
            <w:pPr>
              <w:spacing w:before="120" w:line="276" w:lineRule="auto"/>
              <w:rPr>
                <w:b/>
              </w:rPr>
            </w:pPr>
            <w:r w:rsidRPr="00705323">
              <w:rPr>
                <w:b/>
              </w:rPr>
              <w:t>H</w:t>
            </w:r>
          </w:p>
        </w:tc>
        <w:tc>
          <w:tcPr>
            <w:tcW w:w="1250" w:type="pct"/>
          </w:tcPr>
          <w:p w:rsidR="0000152E" w:rsidRPr="00705323" w:rsidRDefault="0000152E" w:rsidP="00E93158">
            <w:pPr>
              <w:spacing w:before="120" w:line="276" w:lineRule="auto"/>
              <w:rPr>
                <w:b/>
              </w:rPr>
            </w:pPr>
            <w:r w:rsidRPr="00705323">
              <w:rPr>
                <w:b/>
              </w:rPr>
              <w:t>N</w:t>
            </w:r>
          </w:p>
        </w:tc>
      </w:tr>
      <w:tr w:rsidR="0000152E" w:rsidRPr="00705323" w:rsidTr="00E93158">
        <w:tc>
          <w:tcPr>
            <w:tcW w:w="1250" w:type="pct"/>
            <w:shd w:val="pct5" w:color="auto" w:fill="auto"/>
          </w:tcPr>
          <w:p w:rsidR="0000152E" w:rsidRPr="00705323" w:rsidRDefault="0000152E" w:rsidP="00E93158">
            <w:pPr>
              <w:spacing w:before="120" w:line="276" w:lineRule="auto"/>
              <w:rPr>
                <w:b/>
                <w:sz w:val="24"/>
                <w:szCs w:val="24"/>
              </w:rPr>
            </w:pPr>
            <w:r w:rsidRPr="00705323">
              <w:rPr>
                <w:b/>
                <w:sz w:val="24"/>
                <w:szCs w:val="24"/>
              </w:rPr>
              <w:t>MS</w:t>
            </w:r>
            <w:r w:rsidR="00705323" w:rsidRPr="0070532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50" w:type="pct"/>
          </w:tcPr>
          <w:p w:rsidR="0000152E" w:rsidRPr="00705323" w:rsidRDefault="0000152E" w:rsidP="00E93158">
            <w:pPr>
              <w:spacing w:before="120" w:line="276" w:lineRule="auto"/>
              <w:rPr>
                <w:b/>
              </w:rPr>
            </w:pPr>
            <w:r w:rsidRPr="00705323">
              <w:rPr>
                <w:b/>
              </w:rPr>
              <w:t>Source:</w:t>
            </w:r>
          </w:p>
        </w:tc>
        <w:tc>
          <w:tcPr>
            <w:tcW w:w="2500" w:type="pct"/>
            <w:gridSpan w:val="2"/>
          </w:tcPr>
          <w:p w:rsidR="0000152E" w:rsidRPr="00705323" w:rsidRDefault="0000152E" w:rsidP="00E93158">
            <w:pPr>
              <w:spacing w:before="120" w:line="276" w:lineRule="auto"/>
              <w:rPr>
                <w:b/>
              </w:rPr>
            </w:pPr>
            <w:r w:rsidRPr="00705323">
              <w:rPr>
                <w:b/>
              </w:rPr>
              <w:t>Ionisation:</w:t>
            </w:r>
          </w:p>
        </w:tc>
      </w:tr>
      <w:tr w:rsidR="0087134A" w:rsidTr="00705323">
        <w:tc>
          <w:tcPr>
            <w:tcW w:w="5000" w:type="pct"/>
            <w:gridSpan w:val="4"/>
          </w:tcPr>
          <w:p w:rsidR="00E93158" w:rsidRDefault="00705323" w:rsidP="00E93158">
            <w:pPr>
              <w:spacing w:before="240"/>
            </w:pPr>
            <w:r w:rsidRPr="00705323">
              <w:rPr>
                <w:b/>
                <w:i/>
              </w:rPr>
              <w:t>m/z</w:t>
            </w:r>
            <w:r w:rsidRPr="00705323">
              <w:rPr>
                <w:b/>
              </w:rPr>
              <w:t>:</w:t>
            </w:r>
            <w:r w:rsidR="00E93158">
              <w:rPr>
                <w:b/>
              </w:rPr>
              <w:t xml:space="preserve"> </w:t>
            </w:r>
            <w:r w:rsidR="00E93158">
              <w:t>.............................................................................................................................................................................</w:t>
            </w:r>
          </w:p>
          <w:p w:rsidR="00705323" w:rsidRPr="00E93158" w:rsidRDefault="00E93158" w:rsidP="00E93158">
            <w:pPr>
              <w:spacing w:before="240"/>
              <w:rPr>
                <w:b/>
              </w:rPr>
            </w:pPr>
            <w: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00152E" w:rsidRPr="00705323" w:rsidTr="00802A8B">
        <w:trPr>
          <w:trHeight w:val="425"/>
        </w:trPr>
        <w:tc>
          <w:tcPr>
            <w:tcW w:w="1250" w:type="pct"/>
            <w:shd w:val="pct5" w:color="auto" w:fill="auto"/>
          </w:tcPr>
          <w:p w:rsidR="0000152E" w:rsidRPr="00705323" w:rsidRDefault="0000152E" w:rsidP="00E93158">
            <w:pPr>
              <w:spacing w:before="120" w:line="276" w:lineRule="auto"/>
              <w:rPr>
                <w:b/>
                <w:sz w:val="24"/>
                <w:szCs w:val="24"/>
              </w:rPr>
            </w:pPr>
            <w:r w:rsidRPr="00705323">
              <w:rPr>
                <w:b/>
                <w:sz w:val="24"/>
                <w:szCs w:val="24"/>
              </w:rPr>
              <w:t>LC-MS</w:t>
            </w:r>
            <w:r w:rsidR="00705323" w:rsidRPr="0070532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50" w:type="pct"/>
          </w:tcPr>
          <w:p w:rsidR="0000152E" w:rsidRPr="00705323" w:rsidRDefault="0087134A" w:rsidP="00E93158">
            <w:pPr>
              <w:spacing w:before="120" w:line="276" w:lineRule="auto"/>
              <w:rPr>
                <w:b/>
              </w:rPr>
            </w:pPr>
            <w:r w:rsidRPr="00705323">
              <w:rPr>
                <w:b/>
              </w:rPr>
              <w:t>Ret. Time:</w:t>
            </w:r>
          </w:p>
        </w:tc>
        <w:tc>
          <w:tcPr>
            <w:tcW w:w="2500" w:type="pct"/>
            <w:gridSpan w:val="2"/>
          </w:tcPr>
          <w:p w:rsidR="0000152E" w:rsidRPr="00705323" w:rsidRDefault="0087134A" w:rsidP="00E93158">
            <w:pPr>
              <w:spacing w:before="120" w:line="276" w:lineRule="auto"/>
              <w:rPr>
                <w:b/>
              </w:rPr>
            </w:pPr>
            <w:r w:rsidRPr="00705323">
              <w:rPr>
                <w:b/>
              </w:rPr>
              <w:t>Gradient:</w:t>
            </w:r>
          </w:p>
        </w:tc>
      </w:tr>
      <w:tr w:rsidR="0087134A" w:rsidTr="00705323">
        <w:tc>
          <w:tcPr>
            <w:tcW w:w="5000" w:type="pct"/>
            <w:gridSpan w:val="4"/>
          </w:tcPr>
          <w:p w:rsidR="0087134A" w:rsidRDefault="00E93158" w:rsidP="00E93158">
            <w:pPr>
              <w:spacing w:before="240"/>
            </w:pPr>
            <w: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87134A" w:rsidRPr="00705323" w:rsidTr="00802A8B">
        <w:trPr>
          <w:trHeight w:val="425"/>
        </w:trPr>
        <w:tc>
          <w:tcPr>
            <w:tcW w:w="1250" w:type="pct"/>
            <w:shd w:val="pct5" w:color="auto" w:fill="auto"/>
          </w:tcPr>
          <w:p w:rsidR="0087134A" w:rsidRPr="00705323" w:rsidRDefault="0087134A" w:rsidP="00E93158">
            <w:pPr>
              <w:spacing w:before="120" w:line="276" w:lineRule="auto"/>
              <w:rPr>
                <w:b/>
                <w:sz w:val="24"/>
                <w:szCs w:val="24"/>
              </w:rPr>
            </w:pPr>
            <w:r w:rsidRPr="00705323">
              <w:rPr>
                <w:b/>
                <w:sz w:val="24"/>
                <w:szCs w:val="24"/>
              </w:rPr>
              <w:t>UV/vis</w:t>
            </w:r>
          </w:p>
        </w:tc>
        <w:tc>
          <w:tcPr>
            <w:tcW w:w="1250" w:type="pct"/>
          </w:tcPr>
          <w:p w:rsidR="0087134A" w:rsidRPr="00705323" w:rsidRDefault="0087134A" w:rsidP="00E93158">
            <w:pPr>
              <w:spacing w:before="120" w:line="276" w:lineRule="auto"/>
              <w:rPr>
                <w:b/>
              </w:rPr>
            </w:pPr>
            <w:r w:rsidRPr="00705323">
              <w:rPr>
                <w:b/>
              </w:rPr>
              <w:t>Solvent:</w:t>
            </w:r>
          </w:p>
        </w:tc>
        <w:tc>
          <w:tcPr>
            <w:tcW w:w="1250" w:type="pct"/>
          </w:tcPr>
          <w:p w:rsidR="0087134A" w:rsidRPr="00705323" w:rsidRDefault="0087134A" w:rsidP="00E93158">
            <w:pPr>
              <w:spacing w:before="120" w:line="276" w:lineRule="auto"/>
              <w:rPr>
                <w:b/>
              </w:rPr>
            </w:pPr>
            <w:r w:rsidRPr="00705323">
              <w:rPr>
                <w:b/>
              </w:rPr>
              <w:t>ε</w:t>
            </w:r>
          </w:p>
        </w:tc>
        <w:tc>
          <w:tcPr>
            <w:tcW w:w="1250" w:type="pct"/>
          </w:tcPr>
          <w:p w:rsidR="0087134A" w:rsidRPr="00705323" w:rsidRDefault="0087134A" w:rsidP="00E93158">
            <w:pPr>
              <w:spacing w:before="120" w:line="276" w:lineRule="auto"/>
              <w:rPr>
                <w:b/>
              </w:rPr>
            </w:pPr>
            <w:r w:rsidRPr="00705323">
              <w:rPr>
                <w:b/>
              </w:rPr>
              <w:t>A</w:t>
            </w:r>
          </w:p>
        </w:tc>
      </w:tr>
      <w:tr w:rsidR="00A0251B" w:rsidRPr="00705323" w:rsidTr="00A0251B">
        <w:tc>
          <w:tcPr>
            <w:tcW w:w="1250" w:type="pct"/>
            <w:tcBorders>
              <w:bottom w:val="single" w:sz="4" w:space="0" w:color="000000" w:themeColor="text1"/>
            </w:tcBorders>
          </w:tcPr>
          <w:p w:rsidR="00A0251B" w:rsidRPr="00705323" w:rsidRDefault="00A0251B" w:rsidP="00E93158">
            <w:pPr>
              <w:spacing w:before="120" w:line="276" w:lineRule="auto"/>
              <w:rPr>
                <w:b/>
              </w:rPr>
            </w:pPr>
            <w:r w:rsidRPr="00705323">
              <w:rPr>
                <w:b/>
              </w:rPr>
              <w:t>c / mol dm</w:t>
            </w:r>
            <w:r w:rsidRPr="00705323">
              <w:rPr>
                <w:b/>
                <w:vertAlign w:val="superscript"/>
              </w:rPr>
              <w:t>-3</w:t>
            </w:r>
          </w:p>
        </w:tc>
        <w:tc>
          <w:tcPr>
            <w:tcW w:w="1250" w:type="pct"/>
          </w:tcPr>
          <w:p w:rsidR="00A0251B" w:rsidRPr="00705323" w:rsidRDefault="00A0251B" w:rsidP="00E93158">
            <w:pPr>
              <w:spacing w:before="120" w:line="276" w:lineRule="auto"/>
              <w:rPr>
                <w:b/>
              </w:rPr>
            </w:pPr>
            <w:r w:rsidRPr="00705323">
              <w:rPr>
                <w:b/>
                <w:i/>
              </w:rPr>
              <w:t>l</w:t>
            </w:r>
            <w:r w:rsidRPr="00705323">
              <w:rPr>
                <w:b/>
              </w:rPr>
              <w:t xml:space="preserve"> / cm</w:t>
            </w:r>
          </w:p>
        </w:tc>
        <w:tc>
          <w:tcPr>
            <w:tcW w:w="1250" w:type="pct"/>
          </w:tcPr>
          <w:p w:rsidR="00A0251B" w:rsidRPr="00705323" w:rsidRDefault="00A0251B" w:rsidP="00E93158">
            <w:pPr>
              <w:spacing w:before="120" w:line="276" w:lineRule="auto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Symbol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ε</m:t>
                </m:r>
                <m:r>
                  <m:rPr>
                    <m:sty m:val="bi"/>
                  </m:rPr>
                  <w:rPr>
                    <w:rFonts w:ascii="Cambria Math" w:hAnsi="Symbol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Symbol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250" w:type="pct"/>
          </w:tcPr>
          <w:p w:rsidR="00A0251B" w:rsidRPr="00705323" w:rsidRDefault="00A0251B" w:rsidP="00E93158">
            <w:pPr>
              <w:spacing w:before="120"/>
              <w:rPr>
                <w:b/>
              </w:rPr>
            </w:pPr>
            <w:r>
              <w:rPr>
                <w:b/>
              </w:rPr>
              <w:t>Scan:</w:t>
            </w:r>
          </w:p>
        </w:tc>
      </w:tr>
      <w:tr w:rsidR="00705323" w:rsidTr="00027E12">
        <w:trPr>
          <w:trHeight w:val="295"/>
        </w:trPr>
        <w:tc>
          <w:tcPr>
            <w:tcW w:w="5000" w:type="pct"/>
            <w:gridSpan w:val="4"/>
          </w:tcPr>
          <w:p w:rsidR="00705323" w:rsidRPr="00E93158" w:rsidRDefault="00705323" w:rsidP="00E93158">
            <w:pPr>
              <w:spacing w:before="240"/>
            </w:pPr>
            <w:r w:rsidRPr="00705323">
              <w:rPr>
                <w:rFonts w:ascii="Calibri" w:eastAsia="Calibri" w:hAnsi="Calibri" w:cs="Times New Roman"/>
                <w:b/>
                <w:sz w:val="24"/>
                <w:szCs w:val="24"/>
              </w:rPr>
              <w:t>Other:</w:t>
            </w:r>
            <w:r w:rsidR="00E9315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E93158">
              <w:t>.........................................................................................................................................................................</w:t>
            </w:r>
          </w:p>
        </w:tc>
      </w:tr>
    </w:tbl>
    <w:p w:rsidR="0087134A" w:rsidRPr="00027E12" w:rsidRDefault="0087134A" w:rsidP="00AC40D0">
      <w:pPr>
        <w:spacing w:line="360" w:lineRule="auto"/>
        <w:rPr>
          <w:sz w:val="8"/>
          <w:szCs w:val="8"/>
        </w:rPr>
      </w:pPr>
    </w:p>
    <w:sectPr w:rsidR="0087134A" w:rsidRPr="00027E12" w:rsidSect="00AC40D0">
      <w:headerReference w:type="default" r:id="rId7"/>
      <w:pgSz w:w="11906" w:h="16838" w:code="9"/>
      <w:pgMar w:top="907" w:right="907" w:bottom="907" w:left="90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0EC" w:rsidRDefault="004720EC" w:rsidP="00AC40D0">
      <w:pPr>
        <w:spacing w:line="240" w:lineRule="auto"/>
      </w:pPr>
      <w:r>
        <w:separator/>
      </w:r>
    </w:p>
  </w:endnote>
  <w:endnote w:type="continuationSeparator" w:id="1">
    <w:p w:rsidR="004720EC" w:rsidRDefault="004720EC" w:rsidP="00AC40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0EC" w:rsidRDefault="004720EC" w:rsidP="00AC40D0">
      <w:pPr>
        <w:spacing w:line="240" w:lineRule="auto"/>
      </w:pPr>
      <w:r>
        <w:separator/>
      </w:r>
    </w:p>
  </w:footnote>
  <w:footnote w:type="continuationSeparator" w:id="1">
    <w:p w:rsidR="004720EC" w:rsidRDefault="004720EC" w:rsidP="00AC40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D0" w:rsidRDefault="00AC40D0">
    <w:pPr>
      <w:pStyle w:val="Header"/>
    </w:pPr>
    <w:r>
      <w:ptab w:relativeTo="margin" w:alignment="center" w:leader="none"/>
    </w:r>
    <w:r>
      <w:rPr>
        <w:b/>
      </w:rPr>
      <w:t>DATA SHEET</w:t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52E"/>
    <w:rsid w:val="0000152E"/>
    <w:rsid w:val="00012642"/>
    <w:rsid w:val="0001493F"/>
    <w:rsid w:val="000231C7"/>
    <w:rsid w:val="00024A8E"/>
    <w:rsid w:val="00025756"/>
    <w:rsid w:val="00027E12"/>
    <w:rsid w:val="000309D7"/>
    <w:rsid w:val="000350B7"/>
    <w:rsid w:val="00037C95"/>
    <w:rsid w:val="00044BE7"/>
    <w:rsid w:val="00045A09"/>
    <w:rsid w:val="00045E2C"/>
    <w:rsid w:val="00073161"/>
    <w:rsid w:val="00073658"/>
    <w:rsid w:val="000955D4"/>
    <w:rsid w:val="000A653A"/>
    <w:rsid w:val="000B1E89"/>
    <w:rsid w:val="000C266B"/>
    <w:rsid w:val="000C7212"/>
    <w:rsid w:val="000E1144"/>
    <w:rsid w:val="000F5B5B"/>
    <w:rsid w:val="00102EB9"/>
    <w:rsid w:val="0010569E"/>
    <w:rsid w:val="001203B4"/>
    <w:rsid w:val="0012509A"/>
    <w:rsid w:val="001256B9"/>
    <w:rsid w:val="001443C9"/>
    <w:rsid w:val="00145156"/>
    <w:rsid w:val="001453FA"/>
    <w:rsid w:val="001474B3"/>
    <w:rsid w:val="0016434D"/>
    <w:rsid w:val="001653D7"/>
    <w:rsid w:val="00165B6C"/>
    <w:rsid w:val="00173ECF"/>
    <w:rsid w:val="001744C4"/>
    <w:rsid w:val="001944CF"/>
    <w:rsid w:val="001A1D14"/>
    <w:rsid w:val="001A2F86"/>
    <w:rsid w:val="001A5AC4"/>
    <w:rsid w:val="001A6DF0"/>
    <w:rsid w:val="001C3F5E"/>
    <w:rsid w:val="001C5D5D"/>
    <w:rsid w:val="001E06EB"/>
    <w:rsid w:val="001E2F0E"/>
    <w:rsid w:val="00220AC7"/>
    <w:rsid w:val="002253FD"/>
    <w:rsid w:val="00234432"/>
    <w:rsid w:val="002537D5"/>
    <w:rsid w:val="00265363"/>
    <w:rsid w:val="002653A9"/>
    <w:rsid w:val="00282C32"/>
    <w:rsid w:val="00295FB0"/>
    <w:rsid w:val="002A341A"/>
    <w:rsid w:val="002A3A10"/>
    <w:rsid w:val="002A43C6"/>
    <w:rsid w:val="002A5BC4"/>
    <w:rsid w:val="002B2AEE"/>
    <w:rsid w:val="002B39F4"/>
    <w:rsid w:val="002D7014"/>
    <w:rsid w:val="002E0BAD"/>
    <w:rsid w:val="002E5DC3"/>
    <w:rsid w:val="002E6226"/>
    <w:rsid w:val="00304D97"/>
    <w:rsid w:val="00311AE6"/>
    <w:rsid w:val="003146F8"/>
    <w:rsid w:val="00317EAC"/>
    <w:rsid w:val="00322748"/>
    <w:rsid w:val="00361947"/>
    <w:rsid w:val="00372765"/>
    <w:rsid w:val="00377333"/>
    <w:rsid w:val="00380253"/>
    <w:rsid w:val="00385BA8"/>
    <w:rsid w:val="003A08F9"/>
    <w:rsid w:val="003A5A46"/>
    <w:rsid w:val="003C1B2A"/>
    <w:rsid w:val="003C6D8F"/>
    <w:rsid w:val="003D2345"/>
    <w:rsid w:val="003F41A8"/>
    <w:rsid w:val="003F6885"/>
    <w:rsid w:val="00407D34"/>
    <w:rsid w:val="0041181E"/>
    <w:rsid w:val="00412155"/>
    <w:rsid w:val="00423034"/>
    <w:rsid w:val="004246A4"/>
    <w:rsid w:val="004315F5"/>
    <w:rsid w:val="00445E93"/>
    <w:rsid w:val="0045413C"/>
    <w:rsid w:val="00457C5C"/>
    <w:rsid w:val="004610A3"/>
    <w:rsid w:val="004671AC"/>
    <w:rsid w:val="004720EC"/>
    <w:rsid w:val="00472D5A"/>
    <w:rsid w:val="00476CB9"/>
    <w:rsid w:val="00477670"/>
    <w:rsid w:val="004929A8"/>
    <w:rsid w:val="004949A7"/>
    <w:rsid w:val="00496180"/>
    <w:rsid w:val="004B1825"/>
    <w:rsid w:val="004C6216"/>
    <w:rsid w:val="004D1590"/>
    <w:rsid w:val="004D7739"/>
    <w:rsid w:val="004F0A4A"/>
    <w:rsid w:val="00502AD5"/>
    <w:rsid w:val="005151DC"/>
    <w:rsid w:val="0052313E"/>
    <w:rsid w:val="00524E20"/>
    <w:rsid w:val="0052509B"/>
    <w:rsid w:val="00526E5B"/>
    <w:rsid w:val="00532776"/>
    <w:rsid w:val="00552C0F"/>
    <w:rsid w:val="00554302"/>
    <w:rsid w:val="00555321"/>
    <w:rsid w:val="0056330B"/>
    <w:rsid w:val="00573349"/>
    <w:rsid w:val="00574CF6"/>
    <w:rsid w:val="005750FC"/>
    <w:rsid w:val="00576D40"/>
    <w:rsid w:val="00581061"/>
    <w:rsid w:val="005830E7"/>
    <w:rsid w:val="0058686E"/>
    <w:rsid w:val="00592BC3"/>
    <w:rsid w:val="00593370"/>
    <w:rsid w:val="005A2564"/>
    <w:rsid w:val="005A4957"/>
    <w:rsid w:val="005A49F6"/>
    <w:rsid w:val="005A5800"/>
    <w:rsid w:val="005A622E"/>
    <w:rsid w:val="005A6E92"/>
    <w:rsid w:val="005A7A2F"/>
    <w:rsid w:val="005A7CF4"/>
    <w:rsid w:val="005B574B"/>
    <w:rsid w:val="005B621A"/>
    <w:rsid w:val="005B728B"/>
    <w:rsid w:val="005C1BEF"/>
    <w:rsid w:val="005D1CB2"/>
    <w:rsid w:val="005F2183"/>
    <w:rsid w:val="006117DD"/>
    <w:rsid w:val="00612110"/>
    <w:rsid w:val="006167DF"/>
    <w:rsid w:val="00621580"/>
    <w:rsid w:val="00622413"/>
    <w:rsid w:val="00624DF2"/>
    <w:rsid w:val="00626E68"/>
    <w:rsid w:val="006279AC"/>
    <w:rsid w:val="0064376D"/>
    <w:rsid w:val="00644970"/>
    <w:rsid w:val="00660EA4"/>
    <w:rsid w:val="006642C3"/>
    <w:rsid w:val="00667955"/>
    <w:rsid w:val="00667AA1"/>
    <w:rsid w:val="0067151E"/>
    <w:rsid w:val="00696A51"/>
    <w:rsid w:val="00697B09"/>
    <w:rsid w:val="006A0F19"/>
    <w:rsid w:val="006A441C"/>
    <w:rsid w:val="006A593B"/>
    <w:rsid w:val="006A67B5"/>
    <w:rsid w:val="006B6F68"/>
    <w:rsid w:val="006D2FCD"/>
    <w:rsid w:val="006E4306"/>
    <w:rsid w:val="006E4621"/>
    <w:rsid w:val="006F02BA"/>
    <w:rsid w:val="006F6A75"/>
    <w:rsid w:val="0070066F"/>
    <w:rsid w:val="00702FA9"/>
    <w:rsid w:val="0070513E"/>
    <w:rsid w:val="00705323"/>
    <w:rsid w:val="007053BB"/>
    <w:rsid w:val="00720152"/>
    <w:rsid w:val="007212A3"/>
    <w:rsid w:val="00726B7D"/>
    <w:rsid w:val="0073006E"/>
    <w:rsid w:val="00732BB6"/>
    <w:rsid w:val="007400D7"/>
    <w:rsid w:val="00740368"/>
    <w:rsid w:val="00744922"/>
    <w:rsid w:val="00755B9F"/>
    <w:rsid w:val="00771163"/>
    <w:rsid w:val="00774491"/>
    <w:rsid w:val="007760E3"/>
    <w:rsid w:val="00776DA0"/>
    <w:rsid w:val="007854FF"/>
    <w:rsid w:val="00795272"/>
    <w:rsid w:val="007A024D"/>
    <w:rsid w:val="007A6D10"/>
    <w:rsid w:val="007B2958"/>
    <w:rsid w:val="007C349B"/>
    <w:rsid w:val="007C37A4"/>
    <w:rsid w:val="007C49B9"/>
    <w:rsid w:val="007C7E1B"/>
    <w:rsid w:val="007D1E31"/>
    <w:rsid w:val="007D4776"/>
    <w:rsid w:val="007D557D"/>
    <w:rsid w:val="007E532A"/>
    <w:rsid w:val="007E59C7"/>
    <w:rsid w:val="00802A8B"/>
    <w:rsid w:val="00804983"/>
    <w:rsid w:val="008063C6"/>
    <w:rsid w:val="008133FA"/>
    <w:rsid w:val="00813FFB"/>
    <w:rsid w:val="00815451"/>
    <w:rsid w:val="0081612F"/>
    <w:rsid w:val="00823924"/>
    <w:rsid w:val="0082520E"/>
    <w:rsid w:val="008266C9"/>
    <w:rsid w:val="00827CE2"/>
    <w:rsid w:val="00834610"/>
    <w:rsid w:val="00834C70"/>
    <w:rsid w:val="00856821"/>
    <w:rsid w:val="00856D5F"/>
    <w:rsid w:val="00860E74"/>
    <w:rsid w:val="00862458"/>
    <w:rsid w:val="0087134A"/>
    <w:rsid w:val="0088132C"/>
    <w:rsid w:val="00882D92"/>
    <w:rsid w:val="00883E1C"/>
    <w:rsid w:val="00897214"/>
    <w:rsid w:val="008B059A"/>
    <w:rsid w:val="008B2038"/>
    <w:rsid w:val="008B21F9"/>
    <w:rsid w:val="008B4EDE"/>
    <w:rsid w:val="008C1605"/>
    <w:rsid w:val="008D7357"/>
    <w:rsid w:val="008E1DCB"/>
    <w:rsid w:val="008F0D2E"/>
    <w:rsid w:val="00902C1C"/>
    <w:rsid w:val="00913312"/>
    <w:rsid w:val="00917EDE"/>
    <w:rsid w:val="00920560"/>
    <w:rsid w:val="00922E5C"/>
    <w:rsid w:val="00933343"/>
    <w:rsid w:val="00940825"/>
    <w:rsid w:val="00947F0F"/>
    <w:rsid w:val="0097577B"/>
    <w:rsid w:val="00995A7C"/>
    <w:rsid w:val="009969C0"/>
    <w:rsid w:val="009A32C4"/>
    <w:rsid w:val="009B32A7"/>
    <w:rsid w:val="009C2AC3"/>
    <w:rsid w:val="009C3423"/>
    <w:rsid w:val="009D1220"/>
    <w:rsid w:val="009D52FE"/>
    <w:rsid w:val="009F7860"/>
    <w:rsid w:val="00A0251B"/>
    <w:rsid w:val="00A1194C"/>
    <w:rsid w:val="00A33A48"/>
    <w:rsid w:val="00A342C3"/>
    <w:rsid w:val="00A35651"/>
    <w:rsid w:val="00A36704"/>
    <w:rsid w:val="00A44C85"/>
    <w:rsid w:val="00A704AC"/>
    <w:rsid w:val="00A71813"/>
    <w:rsid w:val="00A775B6"/>
    <w:rsid w:val="00A854CE"/>
    <w:rsid w:val="00A9259F"/>
    <w:rsid w:val="00A92AFB"/>
    <w:rsid w:val="00A930DC"/>
    <w:rsid w:val="00A943F8"/>
    <w:rsid w:val="00A9486D"/>
    <w:rsid w:val="00A96954"/>
    <w:rsid w:val="00A9762B"/>
    <w:rsid w:val="00A97F03"/>
    <w:rsid w:val="00AA1573"/>
    <w:rsid w:val="00AA437C"/>
    <w:rsid w:val="00AA46D9"/>
    <w:rsid w:val="00AA5EE1"/>
    <w:rsid w:val="00AB58E0"/>
    <w:rsid w:val="00AB6008"/>
    <w:rsid w:val="00AB79D5"/>
    <w:rsid w:val="00AC40D0"/>
    <w:rsid w:val="00AD45F7"/>
    <w:rsid w:val="00AD715F"/>
    <w:rsid w:val="00AF0262"/>
    <w:rsid w:val="00AF04FD"/>
    <w:rsid w:val="00AF1D65"/>
    <w:rsid w:val="00AF2E0E"/>
    <w:rsid w:val="00AF62A1"/>
    <w:rsid w:val="00B01234"/>
    <w:rsid w:val="00B10B60"/>
    <w:rsid w:val="00B22202"/>
    <w:rsid w:val="00B27004"/>
    <w:rsid w:val="00B43A22"/>
    <w:rsid w:val="00B45BEB"/>
    <w:rsid w:val="00B461F8"/>
    <w:rsid w:val="00B603ED"/>
    <w:rsid w:val="00B66DF2"/>
    <w:rsid w:val="00B716D6"/>
    <w:rsid w:val="00B72392"/>
    <w:rsid w:val="00B72399"/>
    <w:rsid w:val="00B7362F"/>
    <w:rsid w:val="00B75C3F"/>
    <w:rsid w:val="00B76785"/>
    <w:rsid w:val="00B811DA"/>
    <w:rsid w:val="00B844D3"/>
    <w:rsid w:val="00B90DD5"/>
    <w:rsid w:val="00B95C6B"/>
    <w:rsid w:val="00BA634F"/>
    <w:rsid w:val="00BA753B"/>
    <w:rsid w:val="00BA7BCF"/>
    <w:rsid w:val="00BB5AC2"/>
    <w:rsid w:val="00BD0062"/>
    <w:rsid w:val="00BD626E"/>
    <w:rsid w:val="00BF0A10"/>
    <w:rsid w:val="00C24630"/>
    <w:rsid w:val="00C30855"/>
    <w:rsid w:val="00C45AE7"/>
    <w:rsid w:val="00C9101B"/>
    <w:rsid w:val="00C931B1"/>
    <w:rsid w:val="00C94C9B"/>
    <w:rsid w:val="00C9760F"/>
    <w:rsid w:val="00CA229F"/>
    <w:rsid w:val="00CB291F"/>
    <w:rsid w:val="00CB467B"/>
    <w:rsid w:val="00CC1D5F"/>
    <w:rsid w:val="00CC4540"/>
    <w:rsid w:val="00CD1D40"/>
    <w:rsid w:val="00CD29F4"/>
    <w:rsid w:val="00CD3DE7"/>
    <w:rsid w:val="00CD56CA"/>
    <w:rsid w:val="00CE6163"/>
    <w:rsid w:val="00CF1488"/>
    <w:rsid w:val="00CF5635"/>
    <w:rsid w:val="00D06BAB"/>
    <w:rsid w:val="00D115FE"/>
    <w:rsid w:val="00D17E08"/>
    <w:rsid w:val="00D369E2"/>
    <w:rsid w:val="00D507B5"/>
    <w:rsid w:val="00D53443"/>
    <w:rsid w:val="00D563A3"/>
    <w:rsid w:val="00D5677D"/>
    <w:rsid w:val="00D66D1B"/>
    <w:rsid w:val="00D71175"/>
    <w:rsid w:val="00D71374"/>
    <w:rsid w:val="00D72AA1"/>
    <w:rsid w:val="00D803A6"/>
    <w:rsid w:val="00D81C51"/>
    <w:rsid w:val="00D84D5F"/>
    <w:rsid w:val="00DA493C"/>
    <w:rsid w:val="00DA5762"/>
    <w:rsid w:val="00DB4A4F"/>
    <w:rsid w:val="00DB4A85"/>
    <w:rsid w:val="00DB7272"/>
    <w:rsid w:val="00DB7EF2"/>
    <w:rsid w:val="00DC13C4"/>
    <w:rsid w:val="00DC2D0F"/>
    <w:rsid w:val="00DC5704"/>
    <w:rsid w:val="00DC602E"/>
    <w:rsid w:val="00DC6B00"/>
    <w:rsid w:val="00DD07A9"/>
    <w:rsid w:val="00DF1E6E"/>
    <w:rsid w:val="00DF4235"/>
    <w:rsid w:val="00DF5BEA"/>
    <w:rsid w:val="00DF607F"/>
    <w:rsid w:val="00DF757F"/>
    <w:rsid w:val="00E01233"/>
    <w:rsid w:val="00E02FD7"/>
    <w:rsid w:val="00E10C85"/>
    <w:rsid w:val="00E1345B"/>
    <w:rsid w:val="00E258E5"/>
    <w:rsid w:val="00E3308F"/>
    <w:rsid w:val="00E33986"/>
    <w:rsid w:val="00E45228"/>
    <w:rsid w:val="00E520EF"/>
    <w:rsid w:val="00E54DA4"/>
    <w:rsid w:val="00E62A3A"/>
    <w:rsid w:val="00E755EA"/>
    <w:rsid w:val="00E75F8A"/>
    <w:rsid w:val="00E77323"/>
    <w:rsid w:val="00E92A8D"/>
    <w:rsid w:val="00E93158"/>
    <w:rsid w:val="00EA21B7"/>
    <w:rsid w:val="00EB20A3"/>
    <w:rsid w:val="00EB337D"/>
    <w:rsid w:val="00EB39B8"/>
    <w:rsid w:val="00ED111C"/>
    <w:rsid w:val="00EE53DA"/>
    <w:rsid w:val="00EE794F"/>
    <w:rsid w:val="00EF1F9F"/>
    <w:rsid w:val="00EF4B32"/>
    <w:rsid w:val="00F06695"/>
    <w:rsid w:val="00F153CB"/>
    <w:rsid w:val="00F3108B"/>
    <w:rsid w:val="00F33BA0"/>
    <w:rsid w:val="00F33C7A"/>
    <w:rsid w:val="00F37360"/>
    <w:rsid w:val="00F37BF4"/>
    <w:rsid w:val="00F46D6F"/>
    <w:rsid w:val="00F47A33"/>
    <w:rsid w:val="00F50A6B"/>
    <w:rsid w:val="00F520E9"/>
    <w:rsid w:val="00F60909"/>
    <w:rsid w:val="00F61FC9"/>
    <w:rsid w:val="00F6399C"/>
    <w:rsid w:val="00F86695"/>
    <w:rsid w:val="00F870E4"/>
    <w:rsid w:val="00F96303"/>
    <w:rsid w:val="00FA2918"/>
    <w:rsid w:val="00FA3922"/>
    <w:rsid w:val="00FA45C5"/>
    <w:rsid w:val="00FB429F"/>
    <w:rsid w:val="00FC17C4"/>
    <w:rsid w:val="00FC33C1"/>
    <w:rsid w:val="00FC46E9"/>
    <w:rsid w:val="00FC4ACA"/>
    <w:rsid w:val="00FE09C2"/>
    <w:rsid w:val="00FE4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52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13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3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40D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D0"/>
  </w:style>
  <w:style w:type="paragraph" w:styleId="Footer">
    <w:name w:val="footer"/>
    <w:basedOn w:val="Normal"/>
    <w:link w:val="FooterChar"/>
    <w:uiPriority w:val="99"/>
    <w:semiHidden/>
    <w:unhideWhenUsed/>
    <w:rsid w:val="00AC40D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40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FAD6-A105-4F5E-9595-BA13A2A3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</dc:creator>
  <cp:lastModifiedBy>mssgbo</cp:lastModifiedBy>
  <cp:revision>9</cp:revision>
  <cp:lastPrinted>2009-02-04T11:24:00Z</cp:lastPrinted>
  <dcterms:created xsi:type="dcterms:W3CDTF">2008-09-24T09:12:00Z</dcterms:created>
  <dcterms:modified xsi:type="dcterms:W3CDTF">2009-02-04T11:34:00Z</dcterms:modified>
</cp:coreProperties>
</file>